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CF" w:rsidRPr="004A165E" w:rsidRDefault="007942CF" w:rsidP="007942CF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Ректору АНОО </w:t>
      </w:r>
      <w:r w:rsidRPr="004A165E">
        <w:rPr>
          <w:rFonts w:ascii="Times New Roman" w:hAnsi="Times New Roman" w:cs="Times New Roman"/>
          <w:b/>
          <w:sz w:val="24"/>
          <w:szCs w:val="28"/>
        </w:rPr>
        <w:t>ВО «ВЭПИ»</w:t>
      </w:r>
    </w:p>
    <w:p w:rsidR="007942CF" w:rsidRPr="004A165E" w:rsidRDefault="007942CF" w:rsidP="007942CF">
      <w:pPr>
        <w:tabs>
          <w:tab w:val="right" w:pos="8505"/>
          <w:tab w:val="right" w:pos="93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</w:t>
      </w:r>
      <w:r w:rsidRPr="004A165E">
        <w:rPr>
          <w:rFonts w:ascii="Times New Roman" w:hAnsi="Times New Roman" w:cs="Times New Roman"/>
          <w:b/>
          <w:sz w:val="24"/>
          <w:szCs w:val="28"/>
        </w:rPr>
        <w:t xml:space="preserve">С.Л. </w:t>
      </w:r>
      <w:proofErr w:type="spellStart"/>
      <w:r w:rsidRPr="004A165E">
        <w:rPr>
          <w:rFonts w:ascii="Times New Roman" w:hAnsi="Times New Roman" w:cs="Times New Roman"/>
          <w:b/>
          <w:sz w:val="24"/>
          <w:szCs w:val="28"/>
        </w:rPr>
        <w:t>Иголкину</w:t>
      </w:r>
      <w:proofErr w:type="spellEnd"/>
    </w:p>
    <w:p w:rsidR="00FC6FB9" w:rsidRPr="004A165E" w:rsidRDefault="00FC6FB9" w:rsidP="00FC6FB9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C6FB9" w:rsidRPr="004A165E" w:rsidTr="009A3725">
        <w:trPr>
          <w:trHeight w:val="727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41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856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ведения о гражданстве (отсутствии гражданства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Реквизиты документа, удостоверяющего личность (в том числе указание, когда и кем выдан доку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д подразделения, номер и серия документа</w:t>
            </w: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085276">
        <w:trPr>
          <w:trHeight w:val="751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чтовый адрес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49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ый адрес 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35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555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Место работы, должность (при наличии)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rPr>
          <w:trHeight w:val="498"/>
        </w:trPr>
        <w:tc>
          <w:tcPr>
            <w:tcW w:w="4786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СНИЛС</w:t>
            </w:r>
          </w:p>
        </w:tc>
        <w:tc>
          <w:tcPr>
            <w:tcW w:w="4785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C6FB9" w:rsidRDefault="00FC6FB9" w:rsidP="00FC6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A165E">
        <w:rPr>
          <w:rFonts w:ascii="Times New Roman" w:hAnsi="Times New Roman" w:cs="Times New Roman"/>
          <w:b/>
          <w:sz w:val="24"/>
          <w:szCs w:val="28"/>
        </w:rPr>
        <w:t>ЗАЯВЛЕНИЕ О ПРИЕМЕ</w:t>
      </w:r>
    </w:p>
    <w:p w:rsidR="00FC6FB9" w:rsidRPr="004A165E" w:rsidRDefault="00FC6FB9" w:rsidP="00D7415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 xml:space="preserve">Прошу принять мои документы и зачислить меня </w:t>
      </w:r>
      <w:r w:rsidR="0074476B" w:rsidRPr="004A165E">
        <w:rPr>
          <w:rFonts w:ascii="Times New Roman" w:hAnsi="Times New Roman" w:cs="Times New Roman"/>
          <w:sz w:val="24"/>
          <w:szCs w:val="28"/>
        </w:rPr>
        <w:t xml:space="preserve">на </w:t>
      </w:r>
      <w:proofErr w:type="gramStart"/>
      <w:r w:rsidR="0074476B">
        <w:rPr>
          <w:rFonts w:ascii="Times New Roman" w:hAnsi="Times New Roman" w:cs="Times New Roman"/>
          <w:sz w:val="24"/>
          <w:szCs w:val="28"/>
        </w:rPr>
        <w:t>обучение</w:t>
      </w:r>
      <w:proofErr w:type="gramEnd"/>
      <w:r w:rsidR="0074476B">
        <w:rPr>
          <w:rFonts w:ascii="Times New Roman" w:hAnsi="Times New Roman" w:cs="Times New Roman"/>
          <w:sz w:val="24"/>
          <w:szCs w:val="28"/>
        </w:rPr>
        <w:t xml:space="preserve"> по </w:t>
      </w:r>
      <w:r w:rsidR="0074476B" w:rsidRPr="004A165E">
        <w:rPr>
          <w:rFonts w:ascii="Times New Roman" w:hAnsi="Times New Roman" w:cs="Times New Roman"/>
          <w:sz w:val="24"/>
          <w:szCs w:val="28"/>
        </w:rPr>
        <w:t>дополнительн</w:t>
      </w:r>
      <w:r w:rsidR="0074476B">
        <w:rPr>
          <w:rFonts w:ascii="Times New Roman" w:hAnsi="Times New Roman" w:cs="Times New Roman"/>
          <w:sz w:val="24"/>
          <w:szCs w:val="28"/>
        </w:rPr>
        <w:t>ой профессиональной программе – программе</w:t>
      </w:r>
      <w:r w:rsidRPr="004A165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офессиональной переподготовки</w:t>
      </w:r>
      <w:r w:rsidRPr="004A165E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FC6FB9" w:rsidRPr="004A165E" w:rsidTr="00654C02">
        <w:tc>
          <w:tcPr>
            <w:tcW w:w="4361" w:type="dxa"/>
            <w:vAlign w:val="center"/>
          </w:tcPr>
          <w:p w:rsidR="00FC6FB9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рограммы </w:t>
            </w:r>
          </w:p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ой переподготовки</w:t>
            </w:r>
          </w:p>
        </w:tc>
        <w:tc>
          <w:tcPr>
            <w:tcW w:w="2551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Основание приема</w:t>
            </w:r>
          </w:p>
        </w:tc>
        <w:tc>
          <w:tcPr>
            <w:tcW w:w="2694" w:type="dxa"/>
            <w:vAlign w:val="center"/>
          </w:tcPr>
          <w:p w:rsidR="00FC6FB9" w:rsidRPr="004A165E" w:rsidRDefault="00FC6FB9" w:rsidP="007447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r w:rsidR="0074476B">
              <w:rPr>
                <w:rFonts w:ascii="Times New Roman" w:hAnsi="Times New Roman" w:cs="Times New Roman"/>
                <w:sz w:val="24"/>
                <w:szCs w:val="28"/>
              </w:rPr>
              <w:t>приема</w:t>
            </w:r>
          </w:p>
        </w:tc>
      </w:tr>
      <w:tr w:rsidR="00FC6FB9" w:rsidRPr="004A165E" w:rsidTr="00654C02">
        <w:trPr>
          <w:trHeight w:val="866"/>
        </w:trPr>
        <w:tc>
          <w:tcPr>
            <w:tcW w:w="4361" w:type="dxa"/>
            <w:vAlign w:val="center"/>
          </w:tcPr>
          <w:p w:rsidR="00FC6FB9" w:rsidRPr="004A165E" w:rsidRDefault="00FC6FB9" w:rsidP="005317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FC6FB9" w:rsidRPr="004A165E" w:rsidTr="00D718A6">
        <w:trPr>
          <w:trHeight w:val="2765"/>
        </w:trPr>
        <w:tc>
          <w:tcPr>
            <w:tcW w:w="464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 об образовании и о квалификации (для лиц, имеющих среднее профессиональное и (или) высшее образование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ата выдачи документа, серия и номер документа, кем выдан (полное название вуза), полученные квалификация и специальность</w:t>
            </w:r>
          </w:p>
        </w:tc>
        <w:tc>
          <w:tcPr>
            <w:tcW w:w="492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9A3725">
        <w:tc>
          <w:tcPr>
            <w:tcW w:w="464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подтверждающем освоение основной профессиональной образовательной программы (для лиц, получающих среднее профессиональное и (или) высшее образование)</w:t>
            </w:r>
          </w:p>
        </w:tc>
        <w:tc>
          <w:tcPr>
            <w:tcW w:w="492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7"/>
        <w:gridCol w:w="1924"/>
      </w:tblGrid>
      <w:tr w:rsidR="00FC6FB9" w:rsidRPr="004A165E" w:rsidTr="0019346A">
        <w:tc>
          <w:tcPr>
            <w:tcW w:w="7647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знакомлен: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ступающего</w:t>
            </w:r>
            <w:proofErr w:type="gramEnd"/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Уставом АНОО ВО «ВЭПИ»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76B" w:rsidRPr="004A165E" w:rsidTr="0019346A">
        <w:trPr>
          <w:trHeight w:val="567"/>
        </w:trPr>
        <w:tc>
          <w:tcPr>
            <w:tcW w:w="7647" w:type="dxa"/>
            <w:vAlign w:val="center"/>
          </w:tcPr>
          <w:p w:rsidR="0074476B" w:rsidRPr="0074476B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</w:p>
        </w:tc>
        <w:tc>
          <w:tcPr>
            <w:tcW w:w="1924" w:type="dxa"/>
            <w:vAlign w:val="center"/>
          </w:tcPr>
          <w:p w:rsidR="0074476B" w:rsidRPr="004A165E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76B" w:rsidRPr="004A165E" w:rsidTr="0019346A">
        <w:trPr>
          <w:trHeight w:val="567"/>
        </w:trPr>
        <w:tc>
          <w:tcPr>
            <w:tcW w:w="7647" w:type="dxa"/>
            <w:vAlign w:val="center"/>
          </w:tcPr>
          <w:p w:rsidR="0074476B" w:rsidRPr="0074476B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со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</w:t>
            </w:r>
          </w:p>
        </w:tc>
        <w:tc>
          <w:tcPr>
            <w:tcW w:w="1924" w:type="dxa"/>
            <w:vAlign w:val="center"/>
          </w:tcPr>
          <w:p w:rsidR="0074476B" w:rsidRPr="004A165E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Правилами приема в АНОО ВО «ВЭПИ» по дополнительным профессиональным программам – программам повышения квалификации, программам профессиональной переподготовки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Правилами внутреннего распорядка обучающихся АНОО ВО «ВЭПИ» и филиалов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19346A">
        <w:trPr>
          <w:trHeight w:val="567"/>
        </w:trPr>
        <w:tc>
          <w:tcPr>
            <w:tcW w:w="764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 образовательной программой</w:t>
            </w:r>
          </w:p>
        </w:tc>
        <w:tc>
          <w:tcPr>
            <w:tcW w:w="192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76B" w:rsidRPr="004A165E" w:rsidTr="0019346A">
        <w:trPr>
          <w:trHeight w:val="567"/>
        </w:trPr>
        <w:tc>
          <w:tcPr>
            <w:tcW w:w="7647" w:type="dxa"/>
            <w:vAlign w:val="center"/>
          </w:tcPr>
          <w:p w:rsidR="0074476B" w:rsidRPr="0074476B" w:rsidRDefault="0074476B" w:rsidP="0074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>с требованиями применения электронного обучения, дистанционных образовательных технологий, в том числе с правилами входа в ЭИОС Института, использования информационных и телекоммуникационных технологий, организации взаимодействия (в том числе синхронного и (или) асинхронного посредством сети «Интернет») между участниками образовательного процесса</w:t>
            </w:r>
          </w:p>
        </w:tc>
        <w:tc>
          <w:tcPr>
            <w:tcW w:w="1924" w:type="dxa"/>
            <w:vAlign w:val="center"/>
          </w:tcPr>
          <w:p w:rsidR="0074476B" w:rsidRPr="004A165E" w:rsidRDefault="0074476B" w:rsidP="0074476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46"/>
        <w:gridCol w:w="1925"/>
      </w:tblGrid>
      <w:tr w:rsidR="00D74155" w:rsidRPr="004A165E" w:rsidTr="002A5304">
        <w:tc>
          <w:tcPr>
            <w:tcW w:w="8500" w:type="dxa"/>
            <w:vAlign w:val="center"/>
          </w:tcPr>
          <w:p w:rsidR="00D74155" w:rsidRPr="0074476B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76B">
              <w:rPr>
                <w:rFonts w:ascii="Times New Roman" w:hAnsi="Times New Roman" w:cs="Times New Roman"/>
                <w:sz w:val="24"/>
                <w:szCs w:val="28"/>
              </w:rPr>
              <w:t>Необходимо:</w:t>
            </w:r>
          </w:p>
        </w:tc>
        <w:tc>
          <w:tcPr>
            <w:tcW w:w="1956" w:type="dxa"/>
            <w:vAlign w:val="center"/>
          </w:tcPr>
          <w:p w:rsidR="00D74155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/нет,</w:t>
            </w:r>
          </w:p>
          <w:p w:rsidR="00D74155" w:rsidRPr="004A165E" w:rsidRDefault="00D74155" w:rsidP="002A5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поступающего</w:t>
            </w:r>
            <w:proofErr w:type="gramEnd"/>
          </w:p>
        </w:tc>
      </w:tr>
      <w:tr w:rsidR="00D74155" w:rsidRPr="004A165E" w:rsidTr="002A5304">
        <w:trPr>
          <w:trHeight w:val="567"/>
        </w:trPr>
        <w:tc>
          <w:tcPr>
            <w:tcW w:w="8500" w:type="dxa"/>
            <w:vAlign w:val="center"/>
          </w:tcPr>
          <w:p w:rsidR="00D74155" w:rsidRPr="0074476B" w:rsidRDefault="00D74155" w:rsidP="002A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6B">
              <w:rPr>
                <w:rFonts w:ascii="Times New Roman" w:hAnsi="Times New Roman" w:cs="Times New Roman"/>
                <w:sz w:val="24"/>
                <w:szCs w:val="24"/>
              </w:rPr>
              <w:t>произвести зачет результатов освоения учебных предметов, курсов, дисциплин (модулей), практики, ДПП, освоенных в полном объеме в Институте или в других организациях, осуществляющих образовательную деятельность (до зачисления на ДПП)</w:t>
            </w:r>
          </w:p>
        </w:tc>
        <w:tc>
          <w:tcPr>
            <w:tcW w:w="1956" w:type="dxa"/>
            <w:vAlign w:val="center"/>
          </w:tcPr>
          <w:p w:rsidR="00D74155" w:rsidRPr="004A165E" w:rsidRDefault="00D74155" w:rsidP="002A53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4155" w:rsidRPr="004A165E" w:rsidTr="002A5304">
        <w:trPr>
          <w:trHeight w:val="567"/>
        </w:trPr>
        <w:tc>
          <w:tcPr>
            <w:tcW w:w="8500" w:type="dxa"/>
            <w:vAlign w:val="center"/>
          </w:tcPr>
          <w:p w:rsidR="00D74155" w:rsidRPr="0074476B" w:rsidRDefault="006D3901" w:rsidP="002A5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D74155" w:rsidRPr="0074476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учебного плана</w:t>
            </w:r>
          </w:p>
        </w:tc>
        <w:tc>
          <w:tcPr>
            <w:tcW w:w="1956" w:type="dxa"/>
            <w:vAlign w:val="center"/>
          </w:tcPr>
          <w:p w:rsidR="00D74155" w:rsidRPr="004A165E" w:rsidRDefault="00D74155" w:rsidP="002A53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74155" w:rsidRDefault="00D74155" w:rsidP="00D74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4155" w:rsidRPr="004A165E" w:rsidRDefault="00D74155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4"/>
        <w:gridCol w:w="1777"/>
      </w:tblGrid>
      <w:tr w:rsidR="00FC6FB9" w:rsidRPr="004A165E" w:rsidTr="00654C02">
        <w:trPr>
          <w:trHeight w:val="567"/>
        </w:trPr>
        <w:tc>
          <w:tcPr>
            <w:tcW w:w="7794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согласе</w:t>
            </w:r>
            <w:proofErr w:type="gramStart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н(</w:t>
            </w:r>
            <w:proofErr w:type="gramEnd"/>
            <w:r w:rsidRPr="004A165E">
              <w:rPr>
                <w:rFonts w:ascii="Times New Roman" w:hAnsi="Times New Roman" w:cs="Times New Roman"/>
                <w:sz w:val="24"/>
                <w:szCs w:val="28"/>
              </w:rPr>
              <w:t>-на) на обработку и хранение персональных данных</w:t>
            </w:r>
          </w:p>
        </w:tc>
        <w:tc>
          <w:tcPr>
            <w:tcW w:w="1777" w:type="dxa"/>
            <w:vAlign w:val="center"/>
          </w:tcPr>
          <w:p w:rsidR="00FC6FB9" w:rsidRPr="004A165E" w:rsidRDefault="00FC6FB9" w:rsidP="00654C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C6FB9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>Правильность информации подтвержда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4"/>
        <w:gridCol w:w="3394"/>
        <w:gridCol w:w="3993"/>
      </w:tblGrid>
      <w:tr w:rsidR="00FC6FB9" w:rsidRPr="004A165E" w:rsidTr="00654C02">
        <w:trPr>
          <w:trHeight w:val="567"/>
        </w:trPr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654C02"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Дата</w:t>
            </w: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 xml:space="preserve">Подпись </w:t>
            </w:r>
            <w:proofErr w:type="gramStart"/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ступающего</w:t>
            </w:r>
            <w:proofErr w:type="gramEnd"/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 xml:space="preserve">И.О. Фамилия </w:t>
            </w:r>
            <w:proofErr w:type="gramStart"/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ступающего</w:t>
            </w:r>
            <w:proofErr w:type="gramEnd"/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165E">
        <w:rPr>
          <w:rFonts w:ascii="Times New Roman" w:hAnsi="Times New Roman" w:cs="Times New Roman"/>
          <w:sz w:val="24"/>
          <w:szCs w:val="28"/>
        </w:rPr>
        <w:t>Заявление проверил специалист УМ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3378"/>
        <w:gridCol w:w="3988"/>
      </w:tblGrid>
      <w:tr w:rsidR="00FC6FB9" w:rsidRPr="004A165E" w:rsidTr="00654C02">
        <w:trPr>
          <w:trHeight w:val="567"/>
        </w:trPr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C6FB9" w:rsidRPr="004A165E" w:rsidTr="00654C02">
        <w:tc>
          <w:tcPr>
            <w:tcW w:w="240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Дата</w:t>
            </w:r>
          </w:p>
        </w:tc>
        <w:tc>
          <w:tcPr>
            <w:tcW w:w="3686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Подпись</w:t>
            </w:r>
          </w:p>
        </w:tc>
        <w:tc>
          <w:tcPr>
            <w:tcW w:w="4365" w:type="dxa"/>
            <w:vAlign w:val="center"/>
          </w:tcPr>
          <w:p w:rsidR="00FC6FB9" w:rsidRPr="004A165E" w:rsidRDefault="00FC6FB9" w:rsidP="00654C0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A165E">
              <w:rPr>
                <w:rFonts w:ascii="Times New Roman" w:hAnsi="Times New Roman" w:cs="Times New Roman"/>
                <w:sz w:val="16"/>
                <w:szCs w:val="28"/>
              </w:rPr>
              <w:t>И.О. Фамилия</w:t>
            </w:r>
          </w:p>
        </w:tc>
      </w:tr>
    </w:tbl>
    <w:p w:rsidR="00FC6FB9" w:rsidRPr="004A165E" w:rsidRDefault="00FC6FB9" w:rsidP="00FC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4FDB" w:rsidRPr="004A165E" w:rsidRDefault="007F4FDB" w:rsidP="00FC6FB9">
      <w:pPr>
        <w:spacing w:after="0" w:line="240" w:lineRule="auto"/>
        <w:ind w:left="7371"/>
        <w:jc w:val="both"/>
        <w:rPr>
          <w:rFonts w:ascii="Times New Roman" w:hAnsi="Times New Roman" w:cs="Times New Roman"/>
          <w:sz w:val="24"/>
          <w:szCs w:val="28"/>
        </w:rPr>
      </w:pPr>
    </w:p>
    <w:sectPr w:rsidR="007F4FDB" w:rsidRPr="004A165E" w:rsidSect="004A16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2C" w:rsidRDefault="0018092C" w:rsidP="00C177EE">
      <w:pPr>
        <w:spacing w:after="0" w:line="240" w:lineRule="auto"/>
      </w:pPr>
      <w:r>
        <w:separator/>
      </w:r>
    </w:p>
  </w:endnote>
  <w:endnote w:type="continuationSeparator" w:id="0">
    <w:p w:rsidR="0018092C" w:rsidRDefault="0018092C" w:rsidP="00C1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2C" w:rsidRDefault="0018092C" w:rsidP="00C177EE">
      <w:pPr>
        <w:spacing w:after="0" w:line="240" w:lineRule="auto"/>
      </w:pPr>
      <w:r>
        <w:separator/>
      </w:r>
    </w:p>
  </w:footnote>
  <w:footnote w:type="continuationSeparator" w:id="0">
    <w:p w:rsidR="0018092C" w:rsidRDefault="0018092C" w:rsidP="00C1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65E" w:rsidRPr="00085276" w:rsidRDefault="004A16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4A165E" w:rsidRDefault="004A16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22"/>
    <w:rsid w:val="00003523"/>
    <w:rsid w:val="0007031F"/>
    <w:rsid w:val="000839BE"/>
    <w:rsid w:val="00085276"/>
    <w:rsid w:val="000914BE"/>
    <w:rsid w:val="0009332B"/>
    <w:rsid w:val="00097793"/>
    <w:rsid w:val="001026C8"/>
    <w:rsid w:val="001320FB"/>
    <w:rsid w:val="001475F9"/>
    <w:rsid w:val="0016019F"/>
    <w:rsid w:val="00175422"/>
    <w:rsid w:val="0018092C"/>
    <w:rsid w:val="0019346A"/>
    <w:rsid w:val="001A5929"/>
    <w:rsid w:val="001A62B1"/>
    <w:rsid w:val="001D042C"/>
    <w:rsid w:val="00200A8C"/>
    <w:rsid w:val="00201A5C"/>
    <w:rsid w:val="002447BD"/>
    <w:rsid w:val="00255C36"/>
    <w:rsid w:val="002623D8"/>
    <w:rsid w:val="00280402"/>
    <w:rsid w:val="002823E2"/>
    <w:rsid w:val="002955CB"/>
    <w:rsid w:val="002D437A"/>
    <w:rsid w:val="00302DEB"/>
    <w:rsid w:val="00302F6C"/>
    <w:rsid w:val="00346CD3"/>
    <w:rsid w:val="00364468"/>
    <w:rsid w:val="003673EC"/>
    <w:rsid w:val="003834E0"/>
    <w:rsid w:val="0039349A"/>
    <w:rsid w:val="003B7A74"/>
    <w:rsid w:val="003D50A7"/>
    <w:rsid w:val="003F0A67"/>
    <w:rsid w:val="00417B22"/>
    <w:rsid w:val="00441987"/>
    <w:rsid w:val="00490050"/>
    <w:rsid w:val="004A165E"/>
    <w:rsid w:val="004C74A6"/>
    <w:rsid w:val="004F23CB"/>
    <w:rsid w:val="005011F2"/>
    <w:rsid w:val="0053179A"/>
    <w:rsid w:val="00544203"/>
    <w:rsid w:val="005F2B63"/>
    <w:rsid w:val="00615BFE"/>
    <w:rsid w:val="00675289"/>
    <w:rsid w:val="006D3901"/>
    <w:rsid w:val="006E01A8"/>
    <w:rsid w:val="00722400"/>
    <w:rsid w:val="007412F4"/>
    <w:rsid w:val="0074476B"/>
    <w:rsid w:val="00757395"/>
    <w:rsid w:val="0077254F"/>
    <w:rsid w:val="007906E8"/>
    <w:rsid w:val="007942CF"/>
    <w:rsid w:val="00795284"/>
    <w:rsid w:val="007B0BBD"/>
    <w:rsid w:val="007F4FDB"/>
    <w:rsid w:val="00815509"/>
    <w:rsid w:val="00831D8C"/>
    <w:rsid w:val="00854454"/>
    <w:rsid w:val="008B0646"/>
    <w:rsid w:val="009250A6"/>
    <w:rsid w:val="00971838"/>
    <w:rsid w:val="0097322D"/>
    <w:rsid w:val="009A3725"/>
    <w:rsid w:val="009A7DFF"/>
    <w:rsid w:val="009B3D88"/>
    <w:rsid w:val="009E3DE8"/>
    <w:rsid w:val="00A02C57"/>
    <w:rsid w:val="00A04CBE"/>
    <w:rsid w:val="00A137BB"/>
    <w:rsid w:val="00A14DAD"/>
    <w:rsid w:val="00A242DE"/>
    <w:rsid w:val="00A831FC"/>
    <w:rsid w:val="00AC2AD8"/>
    <w:rsid w:val="00B73028"/>
    <w:rsid w:val="00B7667F"/>
    <w:rsid w:val="00BA183B"/>
    <w:rsid w:val="00BB4403"/>
    <w:rsid w:val="00BD4334"/>
    <w:rsid w:val="00C177EE"/>
    <w:rsid w:val="00C2586B"/>
    <w:rsid w:val="00C5496D"/>
    <w:rsid w:val="00C55F6F"/>
    <w:rsid w:val="00C63A20"/>
    <w:rsid w:val="00CE06B7"/>
    <w:rsid w:val="00CF16B3"/>
    <w:rsid w:val="00D07FA6"/>
    <w:rsid w:val="00D23DEE"/>
    <w:rsid w:val="00D36E00"/>
    <w:rsid w:val="00D718A6"/>
    <w:rsid w:val="00D7197B"/>
    <w:rsid w:val="00D74155"/>
    <w:rsid w:val="00DA7E97"/>
    <w:rsid w:val="00DB7A7D"/>
    <w:rsid w:val="00DC5F9C"/>
    <w:rsid w:val="00DD5D20"/>
    <w:rsid w:val="00DF2028"/>
    <w:rsid w:val="00E01100"/>
    <w:rsid w:val="00E16B2D"/>
    <w:rsid w:val="00E24D70"/>
    <w:rsid w:val="00E25AED"/>
    <w:rsid w:val="00E479D6"/>
    <w:rsid w:val="00E57D63"/>
    <w:rsid w:val="00E66C3F"/>
    <w:rsid w:val="00E75F02"/>
    <w:rsid w:val="00E80A2D"/>
    <w:rsid w:val="00E86E68"/>
    <w:rsid w:val="00EB2A33"/>
    <w:rsid w:val="00ED5F61"/>
    <w:rsid w:val="00EF42DC"/>
    <w:rsid w:val="00F0459E"/>
    <w:rsid w:val="00F0503E"/>
    <w:rsid w:val="00F13A1B"/>
    <w:rsid w:val="00F31308"/>
    <w:rsid w:val="00F33D47"/>
    <w:rsid w:val="00F36A5E"/>
    <w:rsid w:val="00F41617"/>
    <w:rsid w:val="00F71151"/>
    <w:rsid w:val="00F8198F"/>
    <w:rsid w:val="00FC6FB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EE"/>
  </w:style>
  <w:style w:type="paragraph" w:styleId="a5">
    <w:name w:val="footer"/>
    <w:basedOn w:val="a"/>
    <w:link w:val="a6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EE"/>
  </w:style>
  <w:style w:type="table" w:styleId="a7">
    <w:name w:val="Table Grid"/>
    <w:basedOn w:val="a1"/>
    <w:uiPriority w:val="39"/>
    <w:rsid w:val="00A2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EE"/>
  </w:style>
  <w:style w:type="paragraph" w:styleId="a5">
    <w:name w:val="footer"/>
    <w:basedOn w:val="a"/>
    <w:link w:val="a6"/>
    <w:uiPriority w:val="99"/>
    <w:unhideWhenUsed/>
    <w:rsid w:val="00C1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EE"/>
  </w:style>
  <w:style w:type="table" w:styleId="a7">
    <w:name w:val="Table Grid"/>
    <w:basedOn w:val="a1"/>
    <w:uiPriority w:val="39"/>
    <w:rsid w:val="00A2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7764-296E-4F5F-BAB1-EE92AA7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Елена Лулудова</cp:lastModifiedBy>
  <cp:revision>46</cp:revision>
  <cp:lastPrinted>2025-09-30T06:53:00Z</cp:lastPrinted>
  <dcterms:created xsi:type="dcterms:W3CDTF">2024-12-27T13:27:00Z</dcterms:created>
  <dcterms:modified xsi:type="dcterms:W3CDTF">2025-11-10T05:00:00Z</dcterms:modified>
</cp:coreProperties>
</file>